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B3" w:rsidRDefault="0013310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333892" wp14:editId="3F0E3113">
                <wp:simplePos x="0" y="0"/>
                <wp:positionH relativeFrom="column">
                  <wp:posOffset>808074</wp:posOffset>
                </wp:positionH>
                <wp:positionV relativeFrom="paragraph">
                  <wp:posOffset>233915</wp:posOffset>
                </wp:positionV>
                <wp:extent cx="4137810" cy="2349797"/>
                <wp:effectExtent l="0" t="0" r="1524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810" cy="2349797"/>
                          <a:chOff x="0" y="54519"/>
                          <a:chExt cx="3997822" cy="240979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0604"/>
                            <a:ext cx="866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E7C" w:rsidRPr="00877E7C" w:rsidRDefault="00877E7C">
                              <w:pPr>
                                <w:rPr>
                                  <w:b/>
                                </w:rPr>
                              </w:pPr>
                              <w:r w:rsidRPr="00877E7C">
                                <w:rPr>
                                  <w:b/>
                                </w:rPr>
                                <w:t>User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90847" y="893135"/>
                            <a:ext cx="1524000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297172"/>
                            <a:ext cx="866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E7C" w:rsidRPr="00877E7C" w:rsidRDefault="00877E7C" w:rsidP="00877E7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sswor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80214" y="1339702"/>
                            <a:ext cx="1524000" cy="20002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302497" y="54519"/>
                            <a:ext cx="6953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E7C" w:rsidRDefault="00877E7C"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626242" y="2169042"/>
                            <a:ext cx="676275" cy="2952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E7C" w:rsidRPr="00877E7C" w:rsidRDefault="00877E7C" w:rsidP="00877E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77E7C">
                                <w:rPr>
                                  <w:color w:val="000000" w:themeColor="text1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22474" y="2169042"/>
                            <a:ext cx="676275" cy="29527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77E7C" w:rsidRPr="00877E7C" w:rsidRDefault="00877E7C" w:rsidP="00877E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809" y="148856"/>
                            <a:ext cx="229235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596" w:rsidRPr="00400596" w:rsidRDefault="00400596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400596">
                                <w:rPr>
                                  <w:b/>
                                  <w:sz w:val="36"/>
                                </w:rPr>
                                <w:t>Welcom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33892" id="Group 14" o:spid="_x0000_s1026" style="position:absolute;margin-left:63.65pt;margin-top:18.4pt;width:325.8pt;height:185pt;z-index:251652096;mso-width-relative:margin;mso-height-relative:margin" coordorigin=",545" coordsize="39978,2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8506;width:866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77E7C" w:rsidRPr="00877E7C" w:rsidRDefault="00877E7C">
                        <w:pPr>
                          <w:rPr>
                            <w:b/>
                          </w:rPr>
                        </w:pPr>
                        <w:r w:rsidRPr="00877E7C">
                          <w:rPr>
                            <w:b/>
                          </w:rPr>
                          <w:t>Username:</w:t>
                        </w:r>
                      </w:p>
                    </w:txbxContent>
                  </v:textbox>
                </v:shape>
                <v:rect id="Rectangle 2" o:spid="_x0000_s1028" style="position:absolute;left:11908;top:8931;width:1524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/>
                <v:shape id="_x0000_s1029" type="#_x0000_t202" style="position:absolute;left:106;top:12971;width:86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77E7C" w:rsidRPr="00877E7C" w:rsidRDefault="00877E7C" w:rsidP="00877E7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ssword:</w:t>
                        </w:r>
                      </w:p>
                    </w:txbxContent>
                  </v:textbox>
                </v:shape>
                <v:rect id="Rectangle 4" o:spid="_x0000_s1030" style="position:absolute;left:11802;top:13397;width:1524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LXcUA&#10;AADaAAAADwAAAGRycy9kb3ducmV2LnhtbESPQWsCMRSE7wX/Q3iCl1KzSitlNYqWtixeiloPvT02&#10;z93F5GVJoq7++kYo9DjMzDfMbNFZI87kQ+NYwWiYgSAunW64UvC9+3h6BREiskbjmBRcKcBi3nuY&#10;Ya7dhTd03sZKJAiHHBXUMba5lKGsyWIYupY4eQfnLcYkfSW1x0uCWyPHWTaRFhtOCzW29FZTedye&#10;rILV5qu4vvjbaVUc1j/7T7O/vT8apQb9bjkFEamL/+G/dqEVPMP9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4tdxQAAANoAAAAPAAAAAAAAAAAAAAAAAJgCAABkcnMv&#10;ZG93bnJldi54bWxQSwUGAAAAAAQABAD1AAAAigMAAAAA&#10;" fillcolor="#5b9bd5" strokecolor="#41719c" strokeweight="1pt"/>
                <v:shape id="Text Box 5" o:spid="_x0000_s1031" type="#_x0000_t202" style="position:absolute;left:33024;top:545;width:69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877E7C" w:rsidRDefault="00877E7C">
                        <w:r>
                          <w:t>Logo</w:t>
                        </w:r>
                      </w:p>
                    </w:txbxContent>
                  </v:textbox>
                </v:shape>
                <v:rect id="Rectangle 6" o:spid="_x0000_s1032" style="position:absolute;left:26262;top:21690;width:676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kzsIA&#10;AADaAAAADwAAAGRycy9kb3ducmV2LnhtbESPQWsCMRSE70L/Q3iF3jSpFClbo0ipUOjJtdjr6+a5&#10;2XbzsiTRjf++KQgeh5n5hlmus+vFmULsPGt4nCkQxI03HbcaPvfb6TOImJAN9p5Jw4UirFd3kyVW&#10;xo+8o3OdWlEgHCvUYFMaKiljY8lhnPmBuHhHHxymIkMrTcCxwF0v50otpMOOy4LFgV4tNb/1yWn4&#10;ooMNWZ3Gj5+nfDhu9qqrv9+0frjPmxcQiXK6ha/td6NhAf9Xy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iTOwgAAANoAAAAPAAAAAAAAAAAAAAAAAJgCAABkcnMvZG93&#10;bnJldi54bWxQSwUGAAAAAAQABAD1AAAAhwMAAAAA&#10;" fillcolor="#747070 [1614]" strokecolor="black [3213]" strokeweight="1pt">
                  <v:textbox>
                    <w:txbxContent>
                      <w:p w:rsidR="00877E7C" w:rsidRPr="00877E7C" w:rsidRDefault="00877E7C" w:rsidP="00877E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77E7C">
                          <w:rPr>
                            <w:color w:val="000000" w:themeColor="text1"/>
                          </w:rPr>
                          <w:t>EXIT</w:t>
                        </w:r>
                      </w:p>
                    </w:txbxContent>
                  </v:textbox>
                </v:rect>
                <v:rect id="Rectangle 7" o:spid="_x0000_s1033" style="position:absolute;left:17224;top:21690;width:676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jTsEA&#10;AADaAAAADwAAAGRycy9kb3ducmV2LnhtbESPQWsCMRSE70L/Q3gFb5qtLVZXo4ggSC+i1vszee4G&#10;Ny/bTbqu/94UCh6HmfmGmS87V4mWmmA9K3gbZiCItTeWCwXfx81gAiJEZIOVZ1JwpwDLxUtvjrnx&#10;N95Te4iFSBAOOSooY6xzKYMuyWEY+po4eRffOIxJNoU0Dd4S3FVylGVj6dByWiixpnVJ+nr4dQo+&#10;6p/Tzr5f76MvPE9pI3WrbVCq/9qtZiAidfEZ/m9vjYJP+LuSb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o07BAAAA2gAAAA8AAAAAAAAAAAAAAAAAmAIAAGRycy9kb3du&#10;cmV2LnhtbFBLBQYAAAAABAAEAPUAAACGAwAAAAA=&#10;" fillcolor="#767171" strokecolor="windowText" strokeweight="1pt">
                  <v:textbox>
                    <w:txbxContent>
                      <w:p w:rsidR="00877E7C" w:rsidRPr="00877E7C" w:rsidRDefault="00877E7C" w:rsidP="00877E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OGIN</w:t>
                        </w:r>
                      </w:p>
                    </w:txbxContent>
                  </v:textbox>
                </v:rect>
                <v:shape id="_x0000_s1034" type="#_x0000_t202" style="position:absolute;left:7868;top:1488;width:2292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400596" w:rsidRPr="00400596" w:rsidRDefault="00400596">
                        <w:pPr>
                          <w:rPr>
                            <w:b/>
                            <w:sz w:val="36"/>
                          </w:rPr>
                        </w:pPr>
                        <w:r w:rsidRPr="00400596">
                          <w:rPr>
                            <w:b/>
                            <w:sz w:val="36"/>
                          </w:rPr>
                          <w:t>Welco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2D01584" wp14:editId="23D63F0C">
                <wp:simplePos x="0" y="0"/>
                <wp:positionH relativeFrom="margin">
                  <wp:align>left</wp:align>
                </wp:positionH>
                <wp:positionV relativeFrom="paragraph">
                  <wp:posOffset>46517</wp:posOffset>
                </wp:positionV>
                <wp:extent cx="5263116" cy="2676525"/>
                <wp:effectExtent l="0" t="0" r="139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116" cy="2676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4879" id="Rectangle 1" o:spid="_x0000_s1026" style="position:absolute;margin-left:0;margin-top:3.65pt;width:414.4pt;height:210.75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D06AB3" w:rsidRPr="00D06AB3" w:rsidRDefault="00D06AB3" w:rsidP="00D06AB3"/>
    <w:p w:rsidR="00D06AB3" w:rsidRPr="00D06AB3" w:rsidRDefault="00D06AB3" w:rsidP="00D06AB3"/>
    <w:p w:rsidR="00D06AB3" w:rsidRPr="00D06AB3" w:rsidRDefault="00D06AB3" w:rsidP="00D06AB3"/>
    <w:p w:rsidR="00D06AB3" w:rsidRPr="00D06AB3" w:rsidRDefault="00D06AB3" w:rsidP="00D06AB3"/>
    <w:p w:rsidR="00D06AB3" w:rsidRPr="00D06AB3" w:rsidRDefault="00D06AB3" w:rsidP="00D06AB3"/>
    <w:p w:rsidR="00D06AB3" w:rsidRPr="00D06AB3" w:rsidRDefault="00D06AB3" w:rsidP="00D06AB3"/>
    <w:p w:rsidR="00D06AB3" w:rsidRPr="00D06AB3" w:rsidRDefault="00D06AB3" w:rsidP="00D06AB3"/>
    <w:p w:rsidR="00D06AB3" w:rsidRPr="00D06AB3" w:rsidRDefault="00D06AB3" w:rsidP="00D06AB3"/>
    <w:p w:rsidR="00D06AB3" w:rsidRPr="00D06AB3" w:rsidRDefault="00400596" w:rsidP="00D06A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4A9540" wp14:editId="5B4C8DF7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5238750" cy="3571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571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C212B" id="Rectangle 8" o:spid="_x0000_s1026" style="position:absolute;margin-left:0;margin-top:22.6pt;width:412.5pt;height:281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D06AB3" w:rsidRPr="00D06AB3" w:rsidRDefault="00400596" w:rsidP="00D06A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6699A7" wp14:editId="0C21852C">
                <wp:simplePos x="0" y="0"/>
                <wp:positionH relativeFrom="column">
                  <wp:posOffset>2137143</wp:posOffset>
                </wp:positionH>
                <wp:positionV relativeFrom="paragraph">
                  <wp:posOffset>131519</wp:posOffset>
                </wp:positionV>
                <wp:extent cx="1232925" cy="40403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925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89" w:rsidRPr="00877E7C" w:rsidRDefault="00287189" w:rsidP="0028718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77E7C">
                              <w:rPr>
                                <w:b/>
                                <w:sz w:val="36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99A7" id="Text Box 2" o:spid="_x0000_s1035" type="#_x0000_t202" style="position:absolute;margin-left:168.3pt;margin-top:10.35pt;width:97.1pt;height:3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" filled="f" stroked="f" strokeweight=".5pt">
                <v:textbox>
                  <w:txbxContent>
                    <w:p w:rsidR="00287189" w:rsidRPr="00877E7C" w:rsidRDefault="00287189" w:rsidP="00287189">
                      <w:pPr>
                        <w:rPr>
                          <w:b/>
                          <w:sz w:val="36"/>
                        </w:rPr>
                      </w:pPr>
                      <w:r w:rsidRPr="00877E7C">
                        <w:rPr>
                          <w:b/>
                          <w:sz w:val="36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:rsidR="00D06AB3" w:rsidRPr="00D06AB3" w:rsidRDefault="00D06AB3" w:rsidP="00D06AB3"/>
    <w:p w:rsidR="00D06AB3" w:rsidRPr="00D06AB3" w:rsidRDefault="00D06AB3" w:rsidP="00D06AB3"/>
    <w:p w:rsidR="00D06AB3" w:rsidRPr="00D06AB3" w:rsidRDefault="00133106" w:rsidP="00D06A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C10C6F" wp14:editId="2206E893">
                <wp:simplePos x="0" y="0"/>
                <wp:positionH relativeFrom="column">
                  <wp:posOffset>2855285</wp:posOffset>
                </wp:positionH>
                <wp:positionV relativeFrom="paragraph">
                  <wp:posOffset>6453</wp:posOffset>
                </wp:positionV>
                <wp:extent cx="1451982" cy="846581"/>
                <wp:effectExtent l="0" t="0" r="1524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982" cy="8465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89" w:rsidRPr="00DA7436" w:rsidRDefault="00287189" w:rsidP="002871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A7436">
                              <w:rPr>
                                <w:b/>
                                <w:color w:val="000000" w:themeColor="text1"/>
                              </w:rPr>
                              <w:t>Central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10C6F" id="Rectangle 11" o:spid="_x0000_s1036" style="position:absolute;margin-left:224.85pt;margin-top:.5pt;width:114.35pt;height:66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" fillcolor="#747070 [1614]" strokecolor="black [3200]" strokeweight=".5pt">
                <v:textbox>
                  <w:txbxContent>
                    <w:p w:rsidR="00287189" w:rsidRPr="00DA7436" w:rsidRDefault="00287189" w:rsidP="002871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A7436">
                        <w:rPr>
                          <w:b/>
                          <w:color w:val="000000" w:themeColor="text1"/>
                        </w:rPr>
                        <w:t>Central S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504801" wp14:editId="35E718D8">
                <wp:simplePos x="0" y="0"/>
                <wp:positionH relativeFrom="column">
                  <wp:posOffset>1013149</wp:posOffset>
                </wp:positionH>
                <wp:positionV relativeFrom="paragraph">
                  <wp:posOffset>4549</wp:posOffset>
                </wp:positionV>
                <wp:extent cx="1451982" cy="846581"/>
                <wp:effectExtent l="0" t="0" r="1524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982" cy="8465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89" w:rsidRPr="00DA7436" w:rsidRDefault="0044060A" w:rsidP="002871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A7436">
                              <w:rPr>
                                <w:b/>
                                <w:color w:val="000000" w:themeColor="text1"/>
                              </w:rPr>
                              <w:t>Bed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04801" id="Rectangle 10" o:spid="_x0000_s1037" style="position:absolute;margin-left:79.8pt;margin-top:.35pt;width:114.35pt;height:66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" fillcolor="#747070 [1614]" strokecolor="black [3200]" strokeweight=".5pt">
                <v:textbox>
                  <w:txbxContent>
                    <w:p w:rsidR="00287189" w:rsidRPr="00DA7436" w:rsidRDefault="0044060A" w:rsidP="002871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A7436">
                        <w:rPr>
                          <w:b/>
                          <w:color w:val="000000" w:themeColor="text1"/>
                        </w:rPr>
                        <w:t>Bed Monitoring</w:t>
                      </w:r>
                    </w:p>
                  </w:txbxContent>
                </v:textbox>
              </v:rect>
            </w:pict>
          </mc:Fallback>
        </mc:AlternateContent>
      </w:r>
    </w:p>
    <w:p w:rsidR="00D06AB3" w:rsidRPr="00D06AB3" w:rsidRDefault="00D06AB3" w:rsidP="00D06AB3"/>
    <w:p w:rsidR="00D06AB3" w:rsidRPr="00D06AB3" w:rsidRDefault="00D06AB3" w:rsidP="00D06AB3"/>
    <w:p w:rsidR="00D06AB3" w:rsidRPr="00D06AB3" w:rsidRDefault="00D06AB3" w:rsidP="00D06AB3"/>
    <w:p w:rsidR="00D06AB3" w:rsidRPr="00D06AB3" w:rsidRDefault="00133106" w:rsidP="00D06A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1B3550" wp14:editId="53D928FD">
                <wp:simplePos x="0" y="0"/>
                <wp:positionH relativeFrom="column">
                  <wp:posOffset>2837047</wp:posOffset>
                </wp:positionH>
                <wp:positionV relativeFrom="paragraph">
                  <wp:posOffset>11017</wp:posOffset>
                </wp:positionV>
                <wp:extent cx="1451982" cy="846581"/>
                <wp:effectExtent l="0" t="0" r="152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982" cy="8465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89" w:rsidRPr="00DA7436" w:rsidRDefault="00287189" w:rsidP="002871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A7436">
                              <w:rPr>
                                <w:b/>
                                <w:color w:val="000000" w:themeColor="text1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B3550" id="Rectangle 12" o:spid="_x0000_s1038" style="position:absolute;margin-left:223.4pt;margin-top:.85pt;width:114.35pt;height:66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" fillcolor="#747070 [1614]" strokecolor="black [3200]" strokeweight=".5pt">
                <v:textbox>
                  <w:txbxContent>
                    <w:p w:rsidR="00287189" w:rsidRPr="00DA7436" w:rsidRDefault="00287189" w:rsidP="002871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A7436">
                        <w:rPr>
                          <w:b/>
                          <w:color w:val="000000" w:themeColor="text1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9E7B76" wp14:editId="2BF309DA">
                <wp:simplePos x="0" y="0"/>
                <wp:positionH relativeFrom="column">
                  <wp:posOffset>1066800</wp:posOffset>
                </wp:positionH>
                <wp:positionV relativeFrom="paragraph">
                  <wp:posOffset>19109</wp:posOffset>
                </wp:positionV>
                <wp:extent cx="1451982" cy="846581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982" cy="84658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60A" w:rsidRPr="00DA7436" w:rsidRDefault="009D1BBF" w:rsidP="004406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A7436">
                              <w:rPr>
                                <w:b/>
                                <w:color w:val="000000" w:themeColor="text1"/>
                              </w:rPr>
                              <w:t>Patients</w:t>
                            </w:r>
                            <w:r w:rsidR="00416CB2" w:rsidRPr="00DA7436">
                              <w:rPr>
                                <w:b/>
                                <w:color w:val="000000" w:themeColor="text1"/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7B76" id="Rectangle 43" o:spid="_x0000_s1039" style="position:absolute;margin-left:84pt;margin-top:1.5pt;width:114.35pt;height:66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" fillcolor="#767171" strokecolor="windowText" strokeweight="1pt">
                <v:textbox>
                  <w:txbxContent>
                    <w:p w:rsidR="0044060A" w:rsidRPr="00DA7436" w:rsidRDefault="009D1BBF" w:rsidP="0044060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A7436">
                        <w:rPr>
                          <w:b/>
                          <w:color w:val="000000" w:themeColor="text1"/>
                        </w:rPr>
                        <w:t>Patients</w:t>
                      </w:r>
                      <w:r w:rsidR="00416CB2" w:rsidRPr="00DA7436">
                        <w:rPr>
                          <w:b/>
                          <w:color w:val="000000" w:themeColor="text1"/>
                        </w:rPr>
                        <w:t xml:space="preserve"> Record</w:t>
                      </w:r>
                    </w:p>
                  </w:txbxContent>
                </v:textbox>
              </v:rect>
            </w:pict>
          </mc:Fallback>
        </mc:AlternateContent>
      </w:r>
    </w:p>
    <w:p w:rsidR="00D06AB3" w:rsidRPr="00D06AB3" w:rsidRDefault="00D06AB3" w:rsidP="00D06AB3"/>
    <w:p w:rsidR="00D06AB3" w:rsidRPr="00D06AB3" w:rsidRDefault="00D06AB3" w:rsidP="00D06AB3"/>
    <w:p w:rsidR="00D06AB3" w:rsidRPr="00D06AB3" w:rsidRDefault="00D06AB3" w:rsidP="00D06AB3"/>
    <w:p w:rsidR="0001469B" w:rsidRDefault="0001469B" w:rsidP="00D06AB3"/>
    <w:p w:rsidR="0001469B" w:rsidRDefault="00133106" w:rsidP="00D06A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34AA8A" wp14:editId="3C7F5968">
                <wp:simplePos x="0" y="0"/>
                <wp:positionH relativeFrom="margin">
                  <wp:align>left</wp:align>
                </wp:positionH>
                <wp:positionV relativeFrom="paragraph">
                  <wp:posOffset>241477</wp:posOffset>
                </wp:positionV>
                <wp:extent cx="5553075" cy="31337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133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7"/>
                              <w:gridCol w:w="938"/>
                              <w:gridCol w:w="1133"/>
                              <w:gridCol w:w="1111"/>
                              <w:gridCol w:w="1072"/>
                              <w:gridCol w:w="953"/>
                              <w:gridCol w:w="1072"/>
                              <w:gridCol w:w="1391"/>
                            </w:tblGrid>
                            <w:tr w:rsidR="00E9247F" w:rsidTr="001B7C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E9247F" w:rsidP="00020D30">
                                  <w:pPr>
                                    <w:jc w:val="center"/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ed No.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Pr="009D1BBF" w:rsidRDefault="00E9247F" w:rsidP="00020D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NHS No.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Pr="009D1BBF" w:rsidRDefault="00E9247F" w:rsidP="00020D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Heart Rate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Pr="009D1BBF" w:rsidRDefault="00E9247F" w:rsidP="00020D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reathing Rat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Pr="009D1BBF" w:rsidRDefault="00E9247F" w:rsidP="00020D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System Pressure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Pr="009D1BBF" w:rsidRDefault="00E9247F" w:rsidP="00020D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Pulse Rate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Pr="009D1BBF" w:rsidRDefault="00E9247F" w:rsidP="00020D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lood Pressure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Pr="009D1BBF" w:rsidRDefault="00E9247F" w:rsidP="00020D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Temperature</w:t>
                                  </w:r>
                                </w:p>
                              </w:tc>
                            </w:tr>
                            <w:tr w:rsidR="00E9247F" w:rsidTr="001B7C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9D1BBF" w:rsidP="00E9247F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Bed</w:t>
                                  </w:r>
                                  <w:r w:rsidR="00E9247F" w:rsidRPr="009D1BBF">
                                    <w:rPr>
                                      <w:b w:val="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9247F" w:rsidTr="001B7C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E9247F" w:rsidP="00E9247F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ed 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9247F" w:rsidTr="001B7C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E9247F" w:rsidP="00E9247F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ed 3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9247F" w:rsidTr="001B7C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E9247F" w:rsidP="00E9247F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ed 4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9247F" w:rsidTr="001B7C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E9247F" w:rsidP="00E9247F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ed 5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9247F" w:rsidTr="001B7C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E9247F" w:rsidP="00E9247F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ed 6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9247F" w:rsidTr="001B7C2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E9247F" w:rsidP="00E9247F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ed 7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Default="00E9247F" w:rsidP="00E9247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9247F" w:rsidTr="001B7C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8" w:type="dxa"/>
                                </w:tcPr>
                                <w:p w:rsidR="00E9247F" w:rsidRPr="009D1BBF" w:rsidRDefault="00E9247F" w:rsidP="00E9247F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D1BBF">
                                    <w:rPr>
                                      <w:b w:val="0"/>
                                    </w:rPr>
                                    <w:t>Bed 8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E9247F" w:rsidRDefault="00E9247F" w:rsidP="00E9247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E9247F" w:rsidRDefault="00E9247F" w:rsidP="00E92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AA8A" id="Rectangle 41" o:spid="_x0000_s1040" style="position:absolute;margin-left:0;margin-top:19pt;width:437.25pt;height:246.75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tbl>
                      <w:tblPr>
                        <w:tblStyle w:val="PlainTab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7"/>
                        <w:gridCol w:w="938"/>
                        <w:gridCol w:w="1133"/>
                        <w:gridCol w:w="1111"/>
                        <w:gridCol w:w="1072"/>
                        <w:gridCol w:w="953"/>
                        <w:gridCol w:w="1072"/>
                        <w:gridCol w:w="1391"/>
                      </w:tblGrid>
                      <w:tr w:rsidR="00E9247F" w:rsidTr="001B7C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E9247F" w:rsidP="00020D30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ed No.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Pr="009D1BBF" w:rsidRDefault="00E9247F" w:rsidP="00020D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NHS No.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Pr="009D1BBF" w:rsidRDefault="00E9247F" w:rsidP="00020D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Heart Rate</w:t>
                            </w: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Pr="009D1BBF" w:rsidRDefault="00E9247F" w:rsidP="00020D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reathing Rat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Pr="009D1BBF" w:rsidRDefault="00E9247F" w:rsidP="00020D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System Pressure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Pr="009D1BBF" w:rsidRDefault="00E9247F" w:rsidP="00020D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Pulse Rate</w:t>
                            </w: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Pr="009D1BBF" w:rsidRDefault="00E9247F" w:rsidP="00020D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lood Pressure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Pr="009D1BBF" w:rsidRDefault="00E9247F" w:rsidP="00020D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Temperature</w:t>
                            </w:r>
                          </w:p>
                        </w:tc>
                      </w:tr>
                      <w:tr w:rsidR="00E9247F" w:rsidTr="001B7C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9D1BBF" w:rsidP="00E9247F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Bed</w:t>
                            </w:r>
                            <w:r w:rsidR="00E9247F" w:rsidRPr="009D1BBF">
                              <w:rPr>
                                <w:b w:val="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9247F" w:rsidTr="001B7C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E9247F" w:rsidP="00E9247F">
                            <w:pPr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ed 2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9247F" w:rsidTr="001B7C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E9247F" w:rsidP="00E9247F">
                            <w:pPr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ed 3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9247F" w:rsidTr="001B7C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E9247F" w:rsidP="00E9247F">
                            <w:pPr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ed 4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9247F" w:rsidTr="001B7C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E9247F" w:rsidP="00E9247F">
                            <w:pPr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ed 5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9247F" w:rsidTr="001B7C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E9247F" w:rsidP="00E9247F">
                            <w:pPr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ed 6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9247F" w:rsidTr="001B7C2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E9247F" w:rsidP="00E9247F">
                            <w:pPr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ed 7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Default="00E9247F" w:rsidP="00E9247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9247F" w:rsidTr="001B7C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8" w:type="dxa"/>
                          </w:tcPr>
                          <w:p w:rsidR="00E9247F" w:rsidRPr="009D1BBF" w:rsidRDefault="00E9247F" w:rsidP="00E9247F">
                            <w:pPr>
                              <w:rPr>
                                <w:b w:val="0"/>
                              </w:rPr>
                            </w:pPr>
                            <w:r w:rsidRPr="009D1BBF">
                              <w:rPr>
                                <w:b w:val="0"/>
                              </w:rPr>
                              <w:t>Bed 8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6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955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073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:rsidR="00E9247F" w:rsidRDefault="00E9247F" w:rsidP="00E9247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E9247F" w:rsidRDefault="00E9247F" w:rsidP="00E924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2AC7" w:rsidRPr="001E2AC7" w:rsidRDefault="00E9247F" w:rsidP="001E2A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207FC0" wp14:editId="3BD1BE78">
                <wp:simplePos x="0" y="0"/>
                <wp:positionH relativeFrom="column">
                  <wp:posOffset>2190750</wp:posOffset>
                </wp:positionH>
                <wp:positionV relativeFrom="paragraph">
                  <wp:posOffset>106680</wp:posOffset>
                </wp:positionV>
                <wp:extent cx="1847850" cy="3524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7F" w:rsidRPr="00E9247F" w:rsidRDefault="00E9247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9247F">
                              <w:rPr>
                                <w:b/>
                                <w:sz w:val="32"/>
                              </w:rPr>
                              <w:t>Bed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7FC0" id="Text Box 45" o:spid="_x0000_s1041" type="#_x0000_t202" style="position:absolute;margin-left:172.5pt;margin-top:8.4pt;width:145.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" filled="f" stroked="f" strokeweight=".5pt">
                <v:textbox>
                  <w:txbxContent>
                    <w:p w:rsidR="00E9247F" w:rsidRPr="00E9247F" w:rsidRDefault="00E9247F">
                      <w:pPr>
                        <w:rPr>
                          <w:b/>
                          <w:sz w:val="32"/>
                        </w:rPr>
                      </w:pPr>
                      <w:r w:rsidRPr="00E9247F">
                        <w:rPr>
                          <w:b/>
                          <w:sz w:val="32"/>
                        </w:rPr>
                        <w:t>Bed Monitoring</w:t>
                      </w:r>
                    </w:p>
                  </w:txbxContent>
                </v:textbox>
              </v:shape>
            </w:pict>
          </mc:Fallback>
        </mc:AlternateContent>
      </w:r>
    </w:p>
    <w:p w:rsidR="001E2AC7" w:rsidRPr="001E2AC7" w:rsidRDefault="001E2AC7" w:rsidP="001E2AC7"/>
    <w:p w:rsidR="001E2AC7" w:rsidRDefault="001E2AC7" w:rsidP="001E2AC7"/>
    <w:p w:rsidR="001B7C23" w:rsidRDefault="00E9247F" w:rsidP="001E2AC7">
      <w:pPr>
        <w:tabs>
          <w:tab w:val="left" w:pos="12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2E4ED8" wp14:editId="23939F2B">
                <wp:simplePos x="0" y="0"/>
                <wp:positionH relativeFrom="column">
                  <wp:posOffset>4781550</wp:posOffset>
                </wp:positionH>
                <wp:positionV relativeFrom="paragraph">
                  <wp:posOffset>1828165</wp:posOffset>
                </wp:positionV>
                <wp:extent cx="676275" cy="29527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47F" w:rsidRPr="00877E7C" w:rsidRDefault="00E9247F" w:rsidP="00E924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E4ED8" id="Rectangle 47" o:spid="_x0000_s1045" style="position:absolute;margin-left:376.5pt;margin-top:143.95pt;width:53.25pt;height:23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" fillcolor="#767171" strokecolor="windowText" strokeweight="1pt">
                <v:textbox>
                  <w:txbxContent>
                    <w:p w:rsidR="00E9247F" w:rsidRPr="00877E7C" w:rsidRDefault="00E9247F" w:rsidP="00E924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1E2AC7">
        <w:tab/>
      </w:r>
    </w:p>
    <w:p w:rsidR="001B7C23" w:rsidRPr="001B7C23" w:rsidRDefault="001B7C23" w:rsidP="001B7C23"/>
    <w:p w:rsidR="001B7C23" w:rsidRPr="001B7C23" w:rsidRDefault="001B7C23" w:rsidP="001B7C23"/>
    <w:p w:rsidR="001B7C23" w:rsidRPr="001B7C23" w:rsidRDefault="001B7C23" w:rsidP="001B7C23"/>
    <w:p w:rsidR="001B7C23" w:rsidRPr="001B7C23" w:rsidRDefault="001B7C23" w:rsidP="001B7C23"/>
    <w:p w:rsidR="001B7C23" w:rsidRDefault="00293846" w:rsidP="0013310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6C294" wp14:editId="662396E2">
                <wp:simplePos x="0" y="0"/>
                <wp:positionH relativeFrom="margin">
                  <wp:align>left</wp:align>
                </wp:positionH>
                <wp:positionV relativeFrom="paragraph">
                  <wp:posOffset>277022</wp:posOffset>
                </wp:positionV>
                <wp:extent cx="5553075" cy="42481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24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CC3E" id="Rectangle 52" o:spid="_x0000_s1026" style="position:absolute;margin-left:0;margin-top:21.8pt;width:437.25pt;height:334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93846" w:rsidRDefault="00416CB2" w:rsidP="001B7C23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6356B2" wp14:editId="0C01DBBC">
                <wp:simplePos x="0" y="0"/>
                <wp:positionH relativeFrom="margin">
                  <wp:posOffset>301330</wp:posOffset>
                </wp:positionH>
                <wp:positionV relativeFrom="paragraph">
                  <wp:posOffset>23037</wp:posOffset>
                </wp:positionV>
                <wp:extent cx="2257425" cy="46672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23" w:rsidRPr="00877E7C" w:rsidRDefault="001B7C23" w:rsidP="001B7C23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atient’s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356B2" id="_x0000_s1043" type="#_x0000_t202" style="position:absolute;left:0;text-align:left;margin-left:23.75pt;margin-top:1.8pt;width:177.75pt;height:36.7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" filled="f" stroked="f">
                <v:textbox>
                  <w:txbxContent>
                    <w:p w:rsidR="001B7C23" w:rsidRPr="00877E7C" w:rsidRDefault="001B7C23" w:rsidP="001B7C23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atient’s Rec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8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77272" wp14:editId="3BCE4D44">
                <wp:simplePos x="0" y="0"/>
                <wp:positionH relativeFrom="column">
                  <wp:posOffset>190500</wp:posOffset>
                </wp:positionH>
                <wp:positionV relativeFrom="paragraph">
                  <wp:posOffset>3107690</wp:posOffset>
                </wp:positionV>
                <wp:extent cx="5162550" cy="1009650"/>
                <wp:effectExtent l="0" t="0" r="1905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46" w:rsidRDefault="00293846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59C" id="Text Box 199" o:spid="_x0000_s1045" type="#_x0000_t202" style="position:absolute;left:0;text-align:left;margin-left:15pt;margin-top:244.7pt;width:406.5pt;height:79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" fillcolor="white [3201]" strokeweight=".5pt">
                <v:textbox>
                  <w:txbxContent>
                    <w:p w:rsidR="00293846" w:rsidRDefault="00293846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020D30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6F8F9" wp14:editId="133A6F68">
                <wp:simplePos x="0" y="0"/>
                <wp:positionH relativeFrom="column">
                  <wp:posOffset>3486150</wp:posOffset>
                </wp:positionH>
                <wp:positionV relativeFrom="paragraph">
                  <wp:posOffset>450215</wp:posOffset>
                </wp:positionV>
                <wp:extent cx="1600200" cy="29527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20D30" w:rsidRPr="00877E7C" w:rsidRDefault="00020D30" w:rsidP="00020D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327B1" id="_x0000_s1046" type="#_x0000_t202" style="position:absolute;left:0;text-align:left;margin-left:274.5pt;margin-top:35.45pt;width:126pt;height:23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" filled="f" stroked="f" strokeweight=".5pt">
                <v:textbox>
                  <w:txbxContent>
                    <w:p w:rsidR="00020D30" w:rsidRPr="00877E7C" w:rsidRDefault="00020D30" w:rsidP="00020D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Information</w:t>
                      </w:r>
                    </w:p>
                  </w:txbxContent>
                </v:textbox>
              </v:shape>
            </w:pict>
          </mc:Fallback>
        </mc:AlternateContent>
      </w:r>
      <w:r w:rsid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0A181" wp14:editId="35D09899">
                <wp:simplePos x="0" y="0"/>
                <wp:positionH relativeFrom="column">
                  <wp:posOffset>2952750</wp:posOffset>
                </wp:positionH>
                <wp:positionV relativeFrom="paragraph">
                  <wp:posOffset>561975</wp:posOffset>
                </wp:positionV>
                <wp:extent cx="38100" cy="214312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431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50611" id="Straight Connector 19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44.25pt" to="235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" strokecolor="black [3200]" strokeweight="1.5pt">
                <v:stroke dashstyle="longDashDot" joinstyle="miter"/>
              </v:line>
            </w:pict>
          </mc:Fallback>
        </mc:AlternateContent>
      </w:r>
      <w:r w:rsidR="001B7C23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AEB0B" wp14:editId="6C97C715">
                <wp:simplePos x="0" y="0"/>
                <wp:positionH relativeFrom="column">
                  <wp:posOffset>1228725</wp:posOffset>
                </wp:positionH>
                <wp:positionV relativeFrom="paragraph">
                  <wp:posOffset>1304925</wp:posOffset>
                </wp:positionV>
                <wp:extent cx="1524000" cy="200025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789C0" id="Rectangle 192" o:spid="_x0000_s1026" style="position:absolute;margin-left:96.75pt;margin-top:102.75pt;width:120pt;height:15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" fillcolor="#5b9bd5" strokecolor="#41719c" strokeweight="1pt"/>
            </w:pict>
          </mc:Fallback>
        </mc:AlternateContent>
      </w:r>
      <w:r w:rsidR="001B7C23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526A" wp14:editId="1B0F61A2">
                <wp:simplePos x="0" y="0"/>
                <wp:positionH relativeFrom="column">
                  <wp:posOffset>1209675</wp:posOffset>
                </wp:positionH>
                <wp:positionV relativeFrom="paragraph">
                  <wp:posOffset>981075</wp:posOffset>
                </wp:positionV>
                <wp:extent cx="1524000" cy="200025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711B2" id="Rectangle 193" o:spid="_x0000_s1026" style="position:absolute;margin-left:95.25pt;margin-top:77.25pt;width:120pt;height:15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" fillcolor="#5b9bd5" strokecolor="#41719c" strokeweight="1pt"/>
            </w:pict>
          </mc:Fallback>
        </mc:AlternateContent>
      </w:r>
      <w:r w:rsidR="001B7C23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15560" wp14:editId="71D50F53">
                <wp:simplePos x="0" y="0"/>
                <wp:positionH relativeFrom="column">
                  <wp:posOffset>1247775</wp:posOffset>
                </wp:positionH>
                <wp:positionV relativeFrom="paragraph">
                  <wp:posOffset>1619250</wp:posOffset>
                </wp:positionV>
                <wp:extent cx="1524000" cy="20002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48C31" id="Rectangle 63" o:spid="_x0000_s1026" style="position:absolute;margin-left:98.25pt;margin-top:127.5pt;width:120pt;height:15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" fillcolor="#5b9bd5" strokecolor="#41719c" strokeweight="1pt"/>
            </w:pict>
          </mc:Fallback>
        </mc:AlternateContent>
      </w:r>
      <w:r w:rsidR="001B7C23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9DFFC" wp14:editId="16D291B4">
                <wp:simplePos x="0" y="0"/>
                <wp:positionH relativeFrom="column">
                  <wp:posOffset>1247775</wp:posOffset>
                </wp:positionH>
                <wp:positionV relativeFrom="paragraph">
                  <wp:posOffset>1933575</wp:posOffset>
                </wp:positionV>
                <wp:extent cx="1524000" cy="20002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38834" id="Rectangle 62" o:spid="_x0000_s1026" style="position:absolute;margin-left:98.25pt;margin-top:152.25pt;width:120pt;height:15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" fillcolor="#5b9bd5" strokecolor="#41719c" strokeweight="1pt"/>
            </w:pict>
          </mc:Fallback>
        </mc:AlternateContent>
      </w:r>
    </w:p>
    <w:p w:rsidR="00293846" w:rsidRPr="00293846" w:rsidRDefault="00293846" w:rsidP="00293846"/>
    <w:p w:rsidR="00293846" w:rsidRPr="00293846" w:rsidRDefault="00133106" w:rsidP="00293846">
      <w:r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E02DA" wp14:editId="48304674">
                <wp:simplePos x="0" y="0"/>
                <wp:positionH relativeFrom="column">
                  <wp:posOffset>169072</wp:posOffset>
                </wp:positionH>
                <wp:positionV relativeFrom="paragraph">
                  <wp:posOffset>9525</wp:posOffset>
                </wp:positionV>
                <wp:extent cx="866775" cy="223284"/>
                <wp:effectExtent l="0" t="0" r="0" b="571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328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6CB2" w:rsidRPr="00877E7C" w:rsidRDefault="00416CB2" w:rsidP="00416C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02DA" id="_x0000_s1046" type="#_x0000_t202" style="position:absolute;margin-left:13.3pt;margin-top:.75pt;width:68.25pt;height:17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" filled="f" stroked="f" strokeweight=".5pt">
                <v:textbox>
                  <w:txbxContent>
                    <w:p w:rsidR="00416CB2" w:rsidRPr="00877E7C" w:rsidRDefault="00416CB2" w:rsidP="00416C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 w:rsidR="00DA7436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8131C" wp14:editId="1C11F57C">
                <wp:simplePos x="0" y="0"/>
                <wp:positionH relativeFrom="column">
                  <wp:posOffset>1222744</wp:posOffset>
                </wp:positionH>
                <wp:positionV relativeFrom="paragraph">
                  <wp:posOffset>84307</wp:posOffset>
                </wp:positionV>
                <wp:extent cx="1524000" cy="265814"/>
                <wp:effectExtent l="0" t="0" r="1905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581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436" w:rsidRDefault="00DA7436" w:rsidP="00DA7436">
                            <w:pPr>
                              <w:jc w:val="center"/>
                            </w:pPr>
                            <w:r>
                              <w:t>Drop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131C" id="Rectangle 61" o:spid="_x0000_s1047" style="position:absolute;margin-left:96.3pt;margin-top:6.65pt;width:120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" fillcolor="#5b9bd5" strokecolor="#41719c" strokeweight="1pt">
                <v:textbox>
                  <w:txbxContent>
                    <w:p w:rsidR="00DA7436" w:rsidRDefault="00DA7436" w:rsidP="00DA7436">
                      <w:pPr>
                        <w:jc w:val="center"/>
                      </w:pPr>
                      <w:r>
                        <w:t>Dropdown menu</w:t>
                      </w:r>
                    </w:p>
                  </w:txbxContent>
                </v:textbox>
              </v:rect>
            </w:pict>
          </mc:Fallback>
        </mc:AlternateContent>
      </w:r>
      <w:r w:rsidR="00DA7436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E3C314" wp14:editId="10BFC1A4">
                <wp:simplePos x="0" y="0"/>
                <wp:positionH relativeFrom="column">
                  <wp:posOffset>150628</wp:posOffset>
                </wp:positionH>
                <wp:positionV relativeFrom="paragraph">
                  <wp:posOffset>281290</wp:posOffset>
                </wp:positionV>
                <wp:extent cx="866775" cy="29527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C23" w:rsidRPr="00877E7C" w:rsidRDefault="001B7C23" w:rsidP="001B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s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C314" id="_x0000_s1048" type="#_x0000_t202" style="position:absolute;margin-left:11.85pt;margin-top:22.15pt;width:68.25pt;height:2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" filled="f" stroked="f" strokeweight=".5pt">
                <v:textbox>
                  <w:txbxContent>
                    <w:p w:rsidR="001B7C23" w:rsidRPr="00877E7C" w:rsidRDefault="001B7C23" w:rsidP="001B7C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s ID:</w:t>
                      </w:r>
                    </w:p>
                  </w:txbxContent>
                </v:textbox>
              </v:shape>
            </w:pict>
          </mc:Fallback>
        </mc:AlternateContent>
      </w:r>
    </w:p>
    <w:p w:rsidR="00293846" w:rsidRPr="00293846" w:rsidRDefault="00DA7436" w:rsidP="00293846">
      <w:r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E17F3" wp14:editId="5B89B764">
                <wp:simplePos x="0" y="0"/>
                <wp:positionH relativeFrom="column">
                  <wp:posOffset>204456</wp:posOffset>
                </wp:positionH>
                <wp:positionV relativeFrom="paragraph">
                  <wp:posOffset>230342</wp:posOffset>
                </wp:positionV>
                <wp:extent cx="866775" cy="2952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C23" w:rsidRPr="00877E7C" w:rsidRDefault="001B7C23" w:rsidP="001B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17F3" id="_x0000_s1049" type="#_x0000_t202" style="position:absolute;margin-left:16.1pt;margin-top:18.15pt;width:68.2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" filled="f" stroked="f" strokeweight=".5pt">
                <v:textbox>
                  <w:txbxContent>
                    <w:p w:rsidR="001B7C23" w:rsidRPr="00877E7C" w:rsidRDefault="001B7C23" w:rsidP="001B7C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:rsidR="00293846" w:rsidRPr="00293846" w:rsidRDefault="00DA7436" w:rsidP="00293846">
      <w:r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BCBCA" wp14:editId="5025BEAD">
                <wp:simplePos x="0" y="0"/>
                <wp:positionH relativeFrom="column">
                  <wp:posOffset>155723</wp:posOffset>
                </wp:positionH>
                <wp:positionV relativeFrom="paragraph">
                  <wp:posOffset>237431</wp:posOffset>
                </wp:positionV>
                <wp:extent cx="866775" cy="29527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C23" w:rsidRPr="00877E7C" w:rsidRDefault="001B7C23" w:rsidP="001B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CBCA" id="_x0000_s1050" type="#_x0000_t202" style="position:absolute;margin-left:12.25pt;margin-top:18.7pt;width:68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" filled="f" stroked="f" strokeweight=".5pt">
                <v:textbox>
                  <w:txbxContent>
                    <w:p w:rsidR="001B7C23" w:rsidRPr="00877E7C" w:rsidRDefault="001B7C23" w:rsidP="001B7C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:rsidR="00293846" w:rsidRPr="00293846" w:rsidRDefault="00DA7436" w:rsidP="00293846">
      <w:r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7C8B8" wp14:editId="208C2EAF">
                <wp:simplePos x="0" y="0"/>
                <wp:positionH relativeFrom="column">
                  <wp:posOffset>192080</wp:posOffset>
                </wp:positionH>
                <wp:positionV relativeFrom="paragraph">
                  <wp:posOffset>216387</wp:posOffset>
                </wp:positionV>
                <wp:extent cx="866775" cy="29527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C23" w:rsidRPr="00877E7C" w:rsidRDefault="001B7C23" w:rsidP="001B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C8B8" id="_x0000_s1051" type="#_x0000_t202" style="position:absolute;margin-left:15.1pt;margin-top:17.05pt;width:68.2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" filled="f" stroked="f" strokeweight=".5pt">
                <v:textbox>
                  <w:txbxContent>
                    <w:p w:rsidR="001B7C23" w:rsidRPr="00877E7C" w:rsidRDefault="001B7C23" w:rsidP="001B7C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</w:p>
    <w:p w:rsidR="00293846" w:rsidRPr="00293846" w:rsidRDefault="00DA7436" w:rsidP="00293846">
      <w:r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F51147" wp14:editId="38A4A2C4">
                <wp:simplePos x="0" y="0"/>
                <wp:positionH relativeFrom="column">
                  <wp:posOffset>202240</wp:posOffset>
                </wp:positionH>
                <wp:positionV relativeFrom="paragraph">
                  <wp:posOffset>233000</wp:posOffset>
                </wp:positionV>
                <wp:extent cx="866775" cy="29527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C23" w:rsidRDefault="001B7C23" w:rsidP="001B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o.:</w:t>
                            </w:r>
                          </w:p>
                          <w:p w:rsidR="001B7C23" w:rsidRPr="00877E7C" w:rsidRDefault="001B7C23" w:rsidP="001B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51147" id="_x0000_s1052" type="#_x0000_t202" style="position:absolute;margin-left:15.9pt;margin-top:18.35pt;width:68.25pt;height:23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" filled="f" stroked="f" strokeweight=".5pt">
                <v:textbox>
                  <w:txbxContent>
                    <w:p w:rsidR="001B7C23" w:rsidRDefault="001B7C23" w:rsidP="001B7C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 No.:</w:t>
                      </w:r>
                    </w:p>
                    <w:p w:rsidR="001B7C23" w:rsidRPr="00877E7C" w:rsidRDefault="001B7C23" w:rsidP="001B7C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:</w:t>
                      </w:r>
                    </w:p>
                  </w:txbxContent>
                </v:textbox>
              </v:shape>
            </w:pict>
          </mc:Fallback>
        </mc:AlternateContent>
      </w:r>
    </w:p>
    <w:p w:rsidR="00293846" w:rsidRPr="00293846" w:rsidRDefault="00DA7436" w:rsidP="00293846">
      <w:r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5A0EE" wp14:editId="04EBB83C">
                <wp:simplePos x="0" y="0"/>
                <wp:positionH relativeFrom="column">
                  <wp:posOffset>192405</wp:posOffset>
                </wp:positionH>
                <wp:positionV relativeFrom="paragraph">
                  <wp:posOffset>273212</wp:posOffset>
                </wp:positionV>
                <wp:extent cx="876300" cy="29527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B7C23" w:rsidRPr="00877E7C" w:rsidRDefault="001B7C23" w:rsidP="001B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5A0EE" id="_x0000_s1053" type="#_x0000_t202" style="position:absolute;margin-left:15.15pt;margin-top:21.5pt;width:69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" filled="f" stroked="f" strokeweight=".5pt">
                <v:textbox>
                  <w:txbxContent>
                    <w:p w:rsidR="001B7C23" w:rsidRPr="00877E7C" w:rsidRDefault="001B7C23" w:rsidP="001B7C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der:</w:t>
                      </w:r>
                    </w:p>
                  </w:txbxContent>
                </v:textbox>
              </v:shape>
            </w:pict>
          </mc:Fallback>
        </mc:AlternateContent>
      </w:r>
      <w:r w:rsidR="00416CB2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AAC26" wp14:editId="158AED59">
                <wp:simplePos x="0" y="0"/>
                <wp:positionH relativeFrom="column">
                  <wp:posOffset>1222744</wp:posOffset>
                </wp:positionH>
                <wp:positionV relativeFrom="paragraph">
                  <wp:posOffset>240443</wp:posOffset>
                </wp:positionV>
                <wp:extent cx="1524000" cy="255182"/>
                <wp:effectExtent l="0" t="0" r="19050" b="1206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518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CB2" w:rsidRDefault="00416CB2" w:rsidP="00416CB2">
                            <w:pPr>
                              <w:jc w:val="center"/>
                            </w:pPr>
                            <w:r>
                              <w:t>Drop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AC26" id="Rectangle 194" o:spid="_x0000_s1054" style="position:absolute;margin-left:96.3pt;margin-top:18.95pt;width:120pt;height:20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" fillcolor="#5b9bd5" strokecolor="#41719c" strokeweight="1pt">
                <v:textbox>
                  <w:txbxContent>
                    <w:p w:rsidR="00416CB2" w:rsidRDefault="00416CB2" w:rsidP="00416CB2">
                      <w:pPr>
                        <w:jc w:val="center"/>
                      </w:pPr>
                      <w:r>
                        <w:t>Dropdown menu</w:t>
                      </w:r>
                    </w:p>
                  </w:txbxContent>
                </v:textbox>
              </v:rect>
            </w:pict>
          </mc:Fallback>
        </mc:AlternateContent>
      </w:r>
    </w:p>
    <w:p w:rsidR="00293846" w:rsidRPr="00293846" w:rsidRDefault="00293846" w:rsidP="00293846"/>
    <w:p w:rsidR="00293846" w:rsidRPr="00293846" w:rsidRDefault="003E59DB" w:rsidP="002938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5C810" wp14:editId="1438D9B8">
                <wp:simplePos x="0" y="0"/>
                <wp:positionH relativeFrom="column">
                  <wp:posOffset>216408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3846" w:rsidRPr="00877E7C" w:rsidRDefault="00293846" w:rsidP="002938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5C810" id="Rectangle 205" o:spid="_x0000_s1058" style="position:absolute;margin-left:170.4pt;margin-top:12.95pt;width:53.2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" fillcolor="#767171" strokecolor="windowText" strokeweight="1pt">
                <v:textbox>
                  <w:txbxContent>
                    <w:p w:rsidR="00293846" w:rsidRPr="00877E7C" w:rsidRDefault="00293846" w:rsidP="002938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9C0EF" wp14:editId="75BB4D97">
                <wp:simplePos x="0" y="0"/>
                <wp:positionH relativeFrom="column">
                  <wp:posOffset>2988945</wp:posOffset>
                </wp:positionH>
                <wp:positionV relativeFrom="paragraph">
                  <wp:posOffset>165100</wp:posOffset>
                </wp:positionV>
                <wp:extent cx="676275" cy="29527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3846" w:rsidRPr="00877E7C" w:rsidRDefault="00293846" w:rsidP="002938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9C0EF" id="Rectangle 204" o:spid="_x0000_s1059" style="position:absolute;margin-left:235.35pt;margin-top:13pt;width:53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" fillcolor="#767171" strokecolor="windowText" strokeweight="1pt">
                <v:textbox>
                  <w:txbxContent>
                    <w:p w:rsidR="00293846" w:rsidRPr="00877E7C" w:rsidRDefault="00293846" w:rsidP="002938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DAE7A" wp14:editId="0B6B4D86">
                <wp:simplePos x="0" y="0"/>
                <wp:positionH relativeFrom="column">
                  <wp:posOffset>1334770</wp:posOffset>
                </wp:positionH>
                <wp:positionV relativeFrom="paragraph">
                  <wp:posOffset>163830</wp:posOffset>
                </wp:positionV>
                <wp:extent cx="676275" cy="29527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D30" w:rsidRPr="00877E7C" w:rsidRDefault="00293846" w:rsidP="00020D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DAE7A" id="Rectangle 198" o:spid="_x0000_s1060" style="position:absolute;margin-left:105.1pt;margin-top:12.9pt;width:53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" fillcolor="#767171" strokecolor="windowText" strokeweight="1pt">
                <v:textbox>
                  <w:txbxContent>
                    <w:p w:rsidR="00020D30" w:rsidRPr="00877E7C" w:rsidRDefault="00293846" w:rsidP="00020D3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D08CB" wp14:editId="1CB72831">
                <wp:simplePos x="0" y="0"/>
                <wp:positionH relativeFrom="column">
                  <wp:posOffset>3805082</wp:posOffset>
                </wp:positionH>
                <wp:positionV relativeFrom="paragraph">
                  <wp:posOffset>166370</wp:posOffset>
                </wp:positionV>
                <wp:extent cx="676275" cy="29527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3846" w:rsidRPr="00877E7C" w:rsidRDefault="00293846" w:rsidP="002938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D08CB" id="Rectangle 206" o:spid="_x0000_s1061" style="position:absolute;margin-left:299.6pt;margin-top:13.1pt;width:53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" fillcolor="#767171" strokecolor="windowText" strokeweight="1pt">
                <v:textbox>
                  <w:txbxContent>
                    <w:p w:rsidR="00293846" w:rsidRPr="00877E7C" w:rsidRDefault="00293846" w:rsidP="002938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</w:p>
    <w:p w:rsidR="00293846" w:rsidRPr="00293846" w:rsidRDefault="00293846" w:rsidP="00293846"/>
    <w:p w:rsidR="00293846" w:rsidRPr="00293846" w:rsidRDefault="00293846" w:rsidP="00293846"/>
    <w:p w:rsidR="00293846" w:rsidRPr="00293846" w:rsidRDefault="00416CB2" w:rsidP="00293846">
      <w:r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2AB09" wp14:editId="7528212D">
                <wp:simplePos x="0" y="0"/>
                <wp:positionH relativeFrom="column">
                  <wp:posOffset>3657600</wp:posOffset>
                </wp:positionH>
                <wp:positionV relativeFrom="paragraph">
                  <wp:posOffset>15137</wp:posOffset>
                </wp:positionV>
                <wp:extent cx="1524000" cy="242555"/>
                <wp:effectExtent l="0" t="0" r="19050" b="2476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25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CB2" w:rsidRDefault="00416CB2" w:rsidP="00416CB2">
                            <w:pPr>
                              <w:jc w:val="center"/>
                            </w:pPr>
                            <w:r>
                              <w:t>Drop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AB09" id="Rectangle 208" o:spid="_x0000_s1059" style="position:absolute;margin-left:4in;margin-top:1.2pt;width:120pt;height:19.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" fillcolor="#5b9bd5" strokecolor="#41719c" strokeweight="1pt">
                <v:textbox>
                  <w:txbxContent>
                    <w:p w:rsidR="00416CB2" w:rsidRDefault="00416CB2" w:rsidP="00416CB2">
                      <w:pPr>
                        <w:jc w:val="center"/>
                      </w:pPr>
                      <w:r>
                        <w:t>Dropdown menu</w:t>
                      </w:r>
                    </w:p>
                  </w:txbxContent>
                </v:textbox>
              </v:rect>
            </w:pict>
          </mc:Fallback>
        </mc:AlternateContent>
      </w:r>
      <w:r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091B6" wp14:editId="6282B13B">
                <wp:simplePos x="0" y="0"/>
                <wp:positionH relativeFrom="column">
                  <wp:posOffset>935665</wp:posOffset>
                </wp:positionH>
                <wp:positionV relativeFrom="paragraph">
                  <wp:posOffset>15138</wp:posOffset>
                </wp:positionV>
                <wp:extent cx="1524000" cy="231922"/>
                <wp:effectExtent l="0" t="0" r="19050" b="158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192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CB2" w:rsidRDefault="00416CB2" w:rsidP="00416CB2">
                            <w:pPr>
                              <w:jc w:val="center"/>
                            </w:pPr>
                            <w:r>
                              <w:t>Drop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91B6" id="Rectangle 207" o:spid="_x0000_s1060" style="position:absolute;margin-left:73.65pt;margin-top:1.2pt;width:120pt;height:18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" fillcolor="#5b9bd5" strokecolor="#41719c" strokeweight="1pt">
                <v:textbox>
                  <w:txbxContent>
                    <w:p w:rsidR="00416CB2" w:rsidRDefault="00416CB2" w:rsidP="00416CB2">
                      <w:pPr>
                        <w:jc w:val="center"/>
                      </w:pPr>
                      <w:r>
                        <w:t>Dropdown menu</w:t>
                      </w:r>
                    </w:p>
                  </w:txbxContent>
                </v:textbox>
              </v:rect>
            </w:pict>
          </mc:Fallback>
        </mc:AlternateContent>
      </w:r>
      <w:r w:rsidR="00A742CD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021D7" wp14:editId="347F311D">
                <wp:simplePos x="0" y="0"/>
                <wp:positionH relativeFrom="margin">
                  <wp:posOffset>3008660</wp:posOffset>
                </wp:positionH>
                <wp:positionV relativeFrom="paragraph">
                  <wp:posOffset>14945</wp:posOffset>
                </wp:positionV>
                <wp:extent cx="648586" cy="29527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93846" w:rsidRPr="00877E7C" w:rsidRDefault="00A742CD" w:rsidP="002938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21D7" id="_x0000_s1061" type="#_x0000_t202" style="position:absolute;margin-left:236.9pt;margin-top:1.2pt;width:51.05pt;height:23.2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" filled="f" stroked="f" strokeweight=".5pt">
                <v:textbox>
                  <w:txbxContent>
                    <w:p w:rsidR="00293846" w:rsidRPr="00877E7C" w:rsidRDefault="00A742CD" w:rsidP="002938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t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CD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910FA" wp14:editId="5F3D0EFA">
                <wp:simplePos x="0" y="0"/>
                <wp:positionH relativeFrom="column">
                  <wp:posOffset>230815</wp:posOffset>
                </wp:positionH>
                <wp:positionV relativeFrom="paragraph">
                  <wp:posOffset>12759</wp:posOffset>
                </wp:positionV>
                <wp:extent cx="866775" cy="29527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93846" w:rsidRPr="00877E7C" w:rsidRDefault="00293846" w:rsidP="002938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910FA" id="_x0000_s1062" type="#_x0000_t202" style="position:absolute;margin-left:18.15pt;margin-top:1pt;width:68.25pt;height:23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" filled="f" stroked="f" strokeweight=".5pt">
                <v:textbox>
                  <w:txbxContent>
                    <w:p w:rsidR="00293846" w:rsidRPr="00877E7C" w:rsidRDefault="00293846" w:rsidP="002938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der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93846" w:rsidRPr="00293846" w:rsidRDefault="00416CB2" w:rsidP="002938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46396" wp14:editId="401D585E">
                <wp:simplePos x="0" y="0"/>
                <wp:positionH relativeFrom="column">
                  <wp:posOffset>4255947</wp:posOffset>
                </wp:positionH>
                <wp:positionV relativeFrom="paragraph">
                  <wp:posOffset>60930</wp:posOffset>
                </wp:positionV>
                <wp:extent cx="676275" cy="295275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42CD" w:rsidRPr="00133106" w:rsidRDefault="00133106" w:rsidP="00A742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3106">
                              <w:rPr>
                                <w:b/>
                                <w:color w:val="000000" w:themeColor="text1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46396" id="Rectangle 210" o:spid="_x0000_s1063" style="position:absolute;margin-left:335.1pt;margin-top:4.8pt;width:53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" fillcolor="#767171" strokecolor="windowText" strokeweight="1pt">
                <v:textbox>
                  <w:txbxContent>
                    <w:p w:rsidR="00A742CD" w:rsidRPr="00133106" w:rsidRDefault="00133106" w:rsidP="00A742C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3106">
                        <w:rPr>
                          <w:b/>
                          <w:color w:val="000000" w:themeColor="text1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="00A742CD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3F70C" wp14:editId="1EB96C97">
                <wp:simplePos x="0" y="0"/>
                <wp:positionH relativeFrom="column">
                  <wp:posOffset>1839432</wp:posOffset>
                </wp:positionH>
                <wp:positionV relativeFrom="paragraph">
                  <wp:posOffset>114994</wp:posOffset>
                </wp:positionV>
                <wp:extent cx="1524000" cy="200025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6F5E9" id="Rectangle 209" o:spid="_x0000_s1026" style="position:absolute;margin-left:144.85pt;margin-top:9.05pt;width:120pt;height:15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" fillcolor="#5b9bd5" strokecolor="#41719c" strokeweight="1pt"/>
            </w:pict>
          </mc:Fallback>
        </mc:AlternateContent>
      </w:r>
      <w:r w:rsidR="00A742CD" w:rsidRPr="001B7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79F8B" wp14:editId="5000644C">
                <wp:simplePos x="0" y="0"/>
                <wp:positionH relativeFrom="column">
                  <wp:posOffset>1114263</wp:posOffset>
                </wp:positionH>
                <wp:positionV relativeFrom="paragraph">
                  <wp:posOffset>69466</wp:posOffset>
                </wp:positionV>
                <wp:extent cx="866775" cy="29527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93846" w:rsidRPr="00877E7C" w:rsidRDefault="00293846" w:rsidP="002938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79F8B" id="_x0000_s1064" type="#_x0000_t202" style="position:absolute;margin-left:87.75pt;margin-top:5.45pt;width:68.25pt;height:23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" filled="f" stroked="f" strokeweight=".5pt">
                <v:textbox>
                  <w:txbxContent>
                    <w:p w:rsidR="00293846" w:rsidRPr="00877E7C" w:rsidRDefault="00293846" w:rsidP="002938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93846" w:rsidRDefault="00293846" w:rsidP="00293846"/>
    <w:tbl>
      <w:tblPr>
        <w:tblStyle w:val="PlainTable1"/>
        <w:tblpPr w:leftFromText="180" w:rightFromText="180" w:vertAnchor="text" w:horzAnchor="margin" w:tblpY="521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766E52" w:rsidTr="0013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766E52" w:rsidRDefault="00766E52" w:rsidP="00766E52">
            <w:r>
              <w:t>File No.</w:t>
            </w:r>
          </w:p>
        </w:tc>
        <w:tc>
          <w:tcPr>
            <w:tcW w:w="2258" w:type="dxa"/>
          </w:tcPr>
          <w:p w:rsidR="00766E52" w:rsidRDefault="00766E52" w:rsidP="00766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Name</w:t>
            </w:r>
          </w:p>
        </w:tc>
        <w:tc>
          <w:tcPr>
            <w:tcW w:w="2258" w:type="dxa"/>
          </w:tcPr>
          <w:p w:rsidR="00766E52" w:rsidRDefault="00766E52" w:rsidP="00766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</w:t>
            </w:r>
          </w:p>
        </w:tc>
        <w:tc>
          <w:tcPr>
            <w:tcW w:w="2258" w:type="dxa"/>
          </w:tcPr>
          <w:p w:rsidR="00766E52" w:rsidRDefault="00766E52" w:rsidP="00766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tor</w:t>
            </w:r>
          </w:p>
        </w:tc>
      </w:tr>
      <w:tr w:rsidR="00766E52" w:rsidTr="0013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766E52" w:rsidRDefault="00766E52" w:rsidP="00766E52"/>
        </w:tc>
        <w:tc>
          <w:tcPr>
            <w:tcW w:w="2258" w:type="dxa"/>
          </w:tcPr>
          <w:p w:rsidR="00766E52" w:rsidRDefault="00766E52" w:rsidP="0076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66E52" w:rsidRDefault="00766E52" w:rsidP="0076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66E52" w:rsidRDefault="00766E52" w:rsidP="0076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7C23" w:rsidRDefault="001B7C23" w:rsidP="00766E52">
      <w:bookmarkStart w:id="0" w:name="_GoBack"/>
      <w:bookmarkEnd w:id="0"/>
    </w:p>
    <w:p w:rsidR="00DA7436" w:rsidRDefault="00DA7436" w:rsidP="00766E52"/>
    <w:p w:rsidR="00DA7436" w:rsidRDefault="00133106" w:rsidP="00766E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88756" wp14:editId="6FDCAA7B">
                <wp:simplePos x="0" y="0"/>
                <wp:positionH relativeFrom="margin">
                  <wp:align>left</wp:align>
                </wp:positionH>
                <wp:positionV relativeFrom="paragraph">
                  <wp:posOffset>124445</wp:posOffset>
                </wp:positionV>
                <wp:extent cx="5553075" cy="3992968"/>
                <wp:effectExtent l="0" t="0" r="2857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9929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41E1" id="Rectangle 16" o:spid="_x0000_s1026" style="position:absolute;margin-left:0;margin-top:9.8pt;width:437.25pt;height:314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DA7436" w:rsidRPr="00293846" w:rsidRDefault="00DA7436" w:rsidP="00766E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59C0B" wp14:editId="34A04D1B">
                <wp:simplePos x="0" y="0"/>
                <wp:positionH relativeFrom="margin">
                  <wp:align>center</wp:align>
                </wp:positionH>
                <wp:positionV relativeFrom="paragraph">
                  <wp:posOffset>138002</wp:posOffset>
                </wp:positionV>
                <wp:extent cx="1903228" cy="53346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53346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A7436" w:rsidRPr="00877E7C" w:rsidRDefault="00DA7436" w:rsidP="00DA743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Central 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59C0B" id="_x0000_s1065" type="#_x0000_t202" style="position:absolute;margin-left:0;margin-top:10.85pt;width:149.85pt;height:42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" filled="f" stroked="f" strokeweight=".5pt">
                <v:textbox>
                  <w:txbxContent>
                    <w:p w:rsidR="00DA7436" w:rsidRPr="00877E7C" w:rsidRDefault="00DA7436" w:rsidP="00DA743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Central St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7436" w:rsidRPr="0029384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2F" w:rsidRDefault="0098272F" w:rsidP="0098272F">
      <w:pPr>
        <w:spacing w:after="0" w:line="240" w:lineRule="auto"/>
      </w:pPr>
      <w:r>
        <w:separator/>
      </w:r>
    </w:p>
  </w:endnote>
  <w:endnote w:type="continuationSeparator" w:id="0">
    <w:p w:rsidR="0098272F" w:rsidRDefault="0098272F" w:rsidP="0098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2F" w:rsidRDefault="0098272F" w:rsidP="0098272F">
      <w:pPr>
        <w:spacing w:after="0" w:line="240" w:lineRule="auto"/>
      </w:pPr>
      <w:r>
        <w:separator/>
      </w:r>
    </w:p>
  </w:footnote>
  <w:footnote w:type="continuationSeparator" w:id="0">
    <w:p w:rsidR="0098272F" w:rsidRDefault="0098272F" w:rsidP="0098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2F" w:rsidRPr="0098272F" w:rsidRDefault="0098272F">
    <w:pPr>
      <w:pStyle w:val="Header"/>
      <w:rPr>
        <w:b/>
        <w:sz w:val="32"/>
      </w:rPr>
    </w:pPr>
    <w:r w:rsidRPr="0098272F">
      <w:rPr>
        <w:b/>
        <w:sz w:val="32"/>
      </w:rPr>
      <w:t>Interfac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7C"/>
    <w:rsid w:val="0001469B"/>
    <w:rsid w:val="00020D30"/>
    <w:rsid w:val="00133106"/>
    <w:rsid w:val="001B7C23"/>
    <w:rsid w:val="001E2AC7"/>
    <w:rsid w:val="00287189"/>
    <w:rsid w:val="00293846"/>
    <w:rsid w:val="00304724"/>
    <w:rsid w:val="00323FA9"/>
    <w:rsid w:val="003749EA"/>
    <w:rsid w:val="003E59DB"/>
    <w:rsid w:val="00400596"/>
    <w:rsid w:val="00416CB2"/>
    <w:rsid w:val="0044060A"/>
    <w:rsid w:val="00766E52"/>
    <w:rsid w:val="00786BF2"/>
    <w:rsid w:val="00800189"/>
    <w:rsid w:val="00877E7C"/>
    <w:rsid w:val="008E35FA"/>
    <w:rsid w:val="0098272F"/>
    <w:rsid w:val="009D1BBF"/>
    <w:rsid w:val="009E2A70"/>
    <w:rsid w:val="00A142CC"/>
    <w:rsid w:val="00A742CD"/>
    <w:rsid w:val="00BE59CF"/>
    <w:rsid w:val="00D06AB3"/>
    <w:rsid w:val="00D94C4C"/>
    <w:rsid w:val="00DA7436"/>
    <w:rsid w:val="00E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81604-F7DC-4B95-8737-CA033EA6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2F"/>
  </w:style>
  <w:style w:type="paragraph" w:styleId="Footer">
    <w:name w:val="footer"/>
    <w:basedOn w:val="Normal"/>
    <w:link w:val="FooterChar"/>
    <w:uiPriority w:val="99"/>
    <w:unhideWhenUsed/>
    <w:rsid w:val="0098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2F"/>
  </w:style>
  <w:style w:type="table" w:styleId="TableGrid">
    <w:name w:val="Table Grid"/>
    <w:basedOn w:val="TableNormal"/>
    <w:uiPriority w:val="39"/>
    <w:rsid w:val="001E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B7C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A6C2-CB83-4BB8-8C98-6BACC94A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E259A.dotm</Template>
  <TotalTime>214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, Jessica (Student)</dc:creator>
  <cp:keywords/>
  <dc:description/>
  <cp:lastModifiedBy>Carvalho, Jessica (Student)</cp:lastModifiedBy>
  <cp:revision>7</cp:revision>
  <dcterms:created xsi:type="dcterms:W3CDTF">2015-10-21T07:53:00Z</dcterms:created>
  <dcterms:modified xsi:type="dcterms:W3CDTF">2015-10-22T09:24:00Z</dcterms:modified>
</cp:coreProperties>
</file>